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207" w:rsidRDefault="002A041A" w:rsidP="00A97207">
      <w:pPr>
        <w:shd w:val="clear" w:color="auto" w:fill="FFFFFF"/>
        <w:spacing w:line="276" w:lineRule="auto"/>
        <w:rPr>
          <w:b/>
          <w:bCs/>
          <w:caps/>
        </w:rPr>
      </w:pPr>
      <w:r>
        <w:rPr>
          <w:b/>
          <w:bCs/>
          <w:caps/>
        </w:rPr>
        <w:t>заявка на участие в семинар</w:t>
      </w:r>
      <w:r w:rsidR="00A97207">
        <w:rPr>
          <w:b/>
          <w:bCs/>
          <w:caps/>
        </w:rPr>
        <w:t>Е</w:t>
      </w:r>
      <w:bookmarkStart w:id="0" w:name="_GoBack"/>
      <w:bookmarkEnd w:id="0"/>
      <w:r w:rsidR="00A97207">
        <w:rPr>
          <w:b/>
          <w:bCs/>
          <w:caps/>
        </w:rPr>
        <w:t xml:space="preserve"> </w:t>
      </w:r>
    </w:p>
    <w:p w:rsidR="002A041A" w:rsidRPr="002A041A" w:rsidRDefault="002A041A" w:rsidP="002A041A">
      <w:pPr>
        <w:jc w:val="both"/>
        <w:rPr>
          <w:color w:val="2A2A2A"/>
          <w:lang w:eastAsia="en-US"/>
        </w:rPr>
      </w:pPr>
    </w:p>
    <w:tbl>
      <w:tblPr>
        <w:tblW w:w="10207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  <w:gridCol w:w="2901"/>
        <w:gridCol w:w="7240"/>
      </w:tblGrid>
      <w:tr w:rsidR="00556FE3" w:rsidRPr="003111B3" w:rsidTr="003111B3">
        <w:trPr>
          <w:trHeight w:val="304"/>
        </w:trPr>
        <w:tc>
          <w:tcPr>
            <w:tcW w:w="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56FE3" w:rsidRPr="003111B3" w:rsidRDefault="00556FE3"/>
        </w:tc>
        <w:tc>
          <w:tcPr>
            <w:tcW w:w="2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FE3" w:rsidRPr="003111B3" w:rsidRDefault="00556FE3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Название семинара</w:t>
            </w:r>
          </w:p>
        </w:tc>
        <w:tc>
          <w:tcPr>
            <w:tcW w:w="7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6FE3" w:rsidRPr="003111B3" w:rsidRDefault="00556FE3">
            <w:pPr>
              <w:spacing w:before="40" w:after="40"/>
              <w:rPr>
                <w:b/>
                <w:bCs/>
              </w:rPr>
            </w:pPr>
          </w:p>
        </w:tc>
      </w:tr>
      <w:tr w:rsidR="00E0402C" w:rsidRPr="003111B3" w:rsidTr="003111B3">
        <w:trPr>
          <w:trHeight w:val="304"/>
        </w:trPr>
        <w:tc>
          <w:tcPr>
            <w:tcW w:w="6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0402C" w:rsidRPr="003111B3" w:rsidRDefault="00E0402C"/>
        </w:tc>
        <w:tc>
          <w:tcPr>
            <w:tcW w:w="2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02C" w:rsidRPr="003111B3" w:rsidRDefault="00E0402C">
            <w:pPr>
              <w:spacing w:before="40" w:after="40"/>
            </w:pPr>
            <w:r w:rsidRPr="003111B3">
              <w:rPr>
                <w:b/>
                <w:bCs/>
              </w:rPr>
              <w:t>Ф.И.О.</w:t>
            </w:r>
          </w:p>
        </w:tc>
        <w:tc>
          <w:tcPr>
            <w:tcW w:w="7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402C" w:rsidRPr="003111B3" w:rsidRDefault="00E0402C">
            <w:pPr>
              <w:spacing w:before="40" w:after="40"/>
            </w:pPr>
            <w:r w:rsidRPr="003111B3">
              <w:rPr>
                <w:b/>
                <w:bCs/>
              </w:rPr>
              <w:t> </w:t>
            </w:r>
          </w:p>
        </w:tc>
      </w:tr>
      <w:tr w:rsidR="00E0402C" w:rsidRPr="003111B3" w:rsidTr="00E0402C">
        <w:trPr>
          <w:trHeight w:val="175"/>
        </w:trPr>
        <w:tc>
          <w:tcPr>
            <w:tcW w:w="6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0402C" w:rsidRPr="003111B3" w:rsidRDefault="00E0402C"/>
        </w:tc>
        <w:tc>
          <w:tcPr>
            <w:tcW w:w="2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02C" w:rsidRPr="003111B3" w:rsidRDefault="00E0402C">
            <w:pPr>
              <w:spacing w:before="40" w:after="40" w:line="175" w:lineRule="atLeast"/>
            </w:pPr>
            <w:r w:rsidRPr="003111B3">
              <w:rPr>
                <w:b/>
                <w:bCs/>
              </w:rPr>
              <w:t>Организация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402C" w:rsidRPr="003111B3" w:rsidRDefault="00E0402C">
            <w:pPr>
              <w:spacing w:before="40" w:after="40" w:line="175" w:lineRule="atLeast"/>
            </w:pPr>
            <w:r w:rsidRPr="003111B3">
              <w:rPr>
                <w:b/>
                <w:bCs/>
              </w:rPr>
              <w:t> </w:t>
            </w:r>
          </w:p>
        </w:tc>
      </w:tr>
      <w:tr w:rsidR="00E0402C" w:rsidRPr="003111B3" w:rsidTr="00E0402C">
        <w:trPr>
          <w:trHeight w:val="175"/>
        </w:trPr>
        <w:tc>
          <w:tcPr>
            <w:tcW w:w="6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0402C" w:rsidRPr="003111B3" w:rsidRDefault="00E0402C"/>
        </w:tc>
        <w:tc>
          <w:tcPr>
            <w:tcW w:w="2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02C" w:rsidRPr="003111B3" w:rsidRDefault="00E0402C">
            <w:pPr>
              <w:spacing w:before="40" w:after="40" w:line="175" w:lineRule="atLeast"/>
            </w:pPr>
            <w:r w:rsidRPr="003111B3">
              <w:rPr>
                <w:b/>
                <w:bCs/>
              </w:rPr>
              <w:t>Отдел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402C" w:rsidRPr="003111B3" w:rsidRDefault="00E0402C">
            <w:pPr>
              <w:spacing w:before="40" w:after="40" w:line="175" w:lineRule="atLeast"/>
            </w:pPr>
            <w:r w:rsidRPr="003111B3">
              <w:rPr>
                <w:b/>
                <w:bCs/>
              </w:rPr>
              <w:t> </w:t>
            </w:r>
          </w:p>
        </w:tc>
      </w:tr>
      <w:tr w:rsidR="00E0402C" w:rsidRPr="003111B3" w:rsidTr="00E0402C">
        <w:trPr>
          <w:trHeight w:val="175"/>
        </w:trPr>
        <w:tc>
          <w:tcPr>
            <w:tcW w:w="6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0402C" w:rsidRPr="003111B3" w:rsidRDefault="00E0402C"/>
        </w:tc>
        <w:tc>
          <w:tcPr>
            <w:tcW w:w="2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02C" w:rsidRPr="003111B3" w:rsidRDefault="00E0402C">
            <w:pPr>
              <w:spacing w:before="40" w:after="40" w:line="175" w:lineRule="atLeast"/>
            </w:pPr>
            <w:r w:rsidRPr="003111B3">
              <w:rPr>
                <w:b/>
                <w:bCs/>
              </w:rPr>
              <w:t>Должность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402C" w:rsidRPr="003111B3" w:rsidRDefault="00E0402C">
            <w:pPr>
              <w:spacing w:before="40" w:after="40" w:line="175" w:lineRule="atLeast"/>
            </w:pPr>
            <w:r w:rsidRPr="003111B3">
              <w:rPr>
                <w:b/>
                <w:bCs/>
              </w:rPr>
              <w:t> </w:t>
            </w:r>
          </w:p>
        </w:tc>
      </w:tr>
      <w:tr w:rsidR="00C357AD" w:rsidRPr="003111B3" w:rsidTr="003111B3">
        <w:trPr>
          <w:trHeight w:val="242"/>
        </w:trPr>
        <w:tc>
          <w:tcPr>
            <w:tcW w:w="6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357AD" w:rsidRPr="003111B3" w:rsidRDefault="00C357AD"/>
        </w:tc>
        <w:tc>
          <w:tcPr>
            <w:tcW w:w="2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57AD" w:rsidRPr="003111B3" w:rsidRDefault="00C357AD">
            <w:pPr>
              <w:spacing w:before="40" w:after="40"/>
            </w:pPr>
            <w:r w:rsidRPr="003111B3">
              <w:rPr>
                <w:b/>
                <w:bCs/>
              </w:rPr>
              <w:t>Телефон рабочий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57AD" w:rsidRPr="003111B3" w:rsidRDefault="00C357AD">
            <w:pPr>
              <w:spacing w:before="40" w:after="40"/>
            </w:pPr>
            <w:r w:rsidRPr="003111B3">
              <w:rPr>
                <w:b/>
                <w:bCs/>
              </w:rPr>
              <w:t>Тел.</w:t>
            </w:r>
            <w:r w:rsidRPr="00F23492">
              <w:rPr>
                <w:b/>
                <w:bCs/>
              </w:rPr>
              <w:t xml:space="preserve">: </w:t>
            </w:r>
          </w:p>
        </w:tc>
      </w:tr>
      <w:tr w:rsidR="00E0402C" w:rsidRPr="003111B3" w:rsidTr="00E0402C">
        <w:trPr>
          <w:trHeight w:val="242"/>
        </w:trPr>
        <w:tc>
          <w:tcPr>
            <w:tcW w:w="6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0402C" w:rsidRPr="003111B3" w:rsidRDefault="00E0402C"/>
        </w:tc>
        <w:tc>
          <w:tcPr>
            <w:tcW w:w="2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02C" w:rsidRPr="003111B3" w:rsidRDefault="00E0402C">
            <w:pPr>
              <w:spacing w:before="40" w:after="40"/>
            </w:pPr>
            <w:r w:rsidRPr="003111B3">
              <w:rPr>
                <w:b/>
                <w:bCs/>
              </w:rPr>
              <w:t>Контактный телефон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402C" w:rsidRPr="003111B3" w:rsidRDefault="00E0402C">
            <w:pPr>
              <w:spacing w:before="40" w:after="40"/>
            </w:pPr>
            <w:r w:rsidRPr="003111B3">
              <w:rPr>
                <w:b/>
                <w:bCs/>
              </w:rPr>
              <w:t>Мобильный</w:t>
            </w:r>
            <w:r w:rsidRPr="00F23492">
              <w:rPr>
                <w:b/>
                <w:bCs/>
              </w:rPr>
              <w:t>:</w:t>
            </w:r>
          </w:p>
        </w:tc>
      </w:tr>
      <w:tr w:rsidR="00E0402C" w:rsidRPr="003111B3" w:rsidTr="00E94F5D">
        <w:trPr>
          <w:trHeight w:val="517"/>
        </w:trPr>
        <w:tc>
          <w:tcPr>
            <w:tcW w:w="6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0402C" w:rsidRPr="003111B3" w:rsidRDefault="00E0402C"/>
        </w:tc>
        <w:tc>
          <w:tcPr>
            <w:tcW w:w="2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02C" w:rsidRPr="003111B3" w:rsidRDefault="00E0402C">
            <w:pPr>
              <w:spacing w:before="40" w:after="40"/>
            </w:pPr>
            <w:r w:rsidRPr="003111B3">
              <w:rPr>
                <w:b/>
                <w:bCs/>
              </w:rPr>
              <w:t>E-</w:t>
            </w:r>
            <w:proofErr w:type="spellStart"/>
            <w:r w:rsidRPr="003111B3">
              <w:rPr>
                <w:b/>
                <w:bCs/>
              </w:rPr>
              <w:t>mail</w:t>
            </w:r>
            <w:proofErr w:type="spellEnd"/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402C" w:rsidRPr="003111B3" w:rsidRDefault="00E0402C">
            <w:pPr>
              <w:spacing w:before="40" w:after="40"/>
            </w:pPr>
            <w:r w:rsidRPr="003111B3">
              <w:rPr>
                <w:b/>
                <w:bCs/>
              </w:rPr>
              <w:t> </w:t>
            </w:r>
          </w:p>
        </w:tc>
      </w:tr>
      <w:tr w:rsidR="00E0402C" w:rsidRPr="003111B3" w:rsidTr="004D29FB">
        <w:trPr>
          <w:trHeight w:val="509"/>
        </w:trPr>
        <w:tc>
          <w:tcPr>
            <w:tcW w:w="6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0402C" w:rsidRPr="003111B3" w:rsidRDefault="00E0402C"/>
        </w:tc>
        <w:tc>
          <w:tcPr>
            <w:tcW w:w="2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02C" w:rsidRPr="003111B3" w:rsidRDefault="00E0402C">
            <w:pPr>
              <w:spacing w:before="40" w:after="40"/>
            </w:pPr>
            <w:r w:rsidRPr="003111B3">
              <w:rPr>
                <w:b/>
                <w:bCs/>
              </w:rPr>
              <w:t>Город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402C" w:rsidRPr="003111B3" w:rsidRDefault="00E0402C">
            <w:pPr>
              <w:spacing w:before="40" w:after="40"/>
            </w:pPr>
            <w:r w:rsidRPr="003111B3">
              <w:t> </w:t>
            </w:r>
          </w:p>
        </w:tc>
      </w:tr>
    </w:tbl>
    <w:p w:rsidR="00E0402C" w:rsidRPr="003111B3" w:rsidRDefault="00E0402C" w:rsidP="00E0402C">
      <w:pPr>
        <w:shd w:val="clear" w:color="auto" w:fill="FFFFFF"/>
        <w:spacing w:before="100" w:beforeAutospacing="1" w:after="100" w:afterAutospacing="1" w:line="336" w:lineRule="auto"/>
      </w:pPr>
      <w:r w:rsidRPr="003111B3">
        <w:rPr>
          <w:b/>
          <w:bCs/>
          <w:caps/>
          <w:lang w:val="en-US"/>
        </w:rPr>
        <w:t>    </w:t>
      </w:r>
      <w:r w:rsidRPr="003111B3">
        <w:rPr>
          <w:b/>
          <w:bCs/>
          <w:caps/>
        </w:rPr>
        <w:t xml:space="preserve"> </w:t>
      </w:r>
      <w:r w:rsidRPr="003111B3">
        <w:rPr>
          <w:b/>
          <w:bCs/>
          <w:caps/>
        </w:rPr>
        <w:tab/>
      </w:r>
      <w:r w:rsidRPr="003111B3">
        <w:rPr>
          <w:b/>
          <w:bCs/>
          <w:caps/>
        </w:rPr>
        <w:tab/>
        <w:t>Информация для счета</w:t>
      </w:r>
      <w:r w:rsidR="008149E4">
        <w:rPr>
          <w:b/>
          <w:bCs/>
          <w:caps/>
        </w:rPr>
        <w:t xml:space="preserve"> И ДОГОВОРА</w:t>
      </w:r>
    </w:p>
    <w:tbl>
      <w:tblPr>
        <w:tblW w:w="10207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3400"/>
        <w:gridCol w:w="6737"/>
      </w:tblGrid>
      <w:tr w:rsidR="00E0402C" w:rsidRPr="003111B3" w:rsidTr="00E0402C">
        <w:trPr>
          <w:trHeight w:val="304"/>
        </w:trPr>
        <w:tc>
          <w:tcPr>
            <w:tcW w:w="6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0402C" w:rsidRPr="003111B3" w:rsidRDefault="00E0402C">
            <w:pPr>
              <w:spacing w:before="40" w:after="40"/>
            </w:pPr>
            <w:r w:rsidRPr="003111B3">
              <w:rPr>
                <w:b/>
                <w:bCs/>
              </w:rPr>
              <w:t> 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02C" w:rsidRPr="003111B3" w:rsidRDefault="00E0402C">
            <w:pPr>
              <w:spacing w:before="40" w:after="40"/>
            </w:pPr>
            <w:r w:rsidRPr="003111B3">
              <w:rPr>
                <w:b/>
                <w:bCs/>
              </w:rPr>
              <w:t>Полное название организации</w:t>
            </w:r>
          </w:p>
        </w:tc>
        <w:tc>
          <w:tcPr>
            <w:tcW w:w="6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02C" w:rsidRPr="003111B3" w:rsidRDefault="00E0402C">
            <w:pPr>
              <w:spacing w:before="40" w:after="40"/>
            </w:pPr>
            <w:r w:rsidRPr="003111B3">
              <w:rPr>
                <w:b/>
                <w:bCs/>
              </w:rPr>
              <w:t> </w:t>
            </w:r>
          </w:p>
        </w:tc>
      </w:tr>
      <w:tr w:rsidR="00E0402C" w:rsidRPr="003111B3" w:rsidTr="00E0402C">
        <w:trPr>
          <w:trHeight w:val="304"/>
        </w:trPr>
        <w:tc>
          <w:tcPr>
            <w:tcW w:w="6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0402C" w:rsidRPr="003111B3" w:rsidRDefault="00E0402C"/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02C" w:rsidRPr="003111B3" w:rsidRDefault="00E0402C">
            <w:pPr>
              <w:spacing w:before="40" w:after="40"/>
            </w:pPr>
            <w:r w:rsidRPr="003111B3">
              <w:rPr>
                <w:b/>
                <w:bCs/>
              </w:rPr>
              <w:t>Почтовый адрес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02C" w:rsidRPr="003111B3" w:rsidRDefault="00E0402C">
            <w:pPr>
              <w:spacing w:before="40" w:after="40"/>
            </w:pPr>
            <w:r w:rsidRPr="003111B3">
              <w:rPr>
                <w:b/>
                <w:bCs/>
              </w:rPr>
              <w:t> </w:t>
            </w:r>
          </w:p>
        </w:tc>
      </w:tr>
      <w:tr w:rsidR="00E0402C" w:rsidRPr="003111B3" w:rsidTr="00E0402C">
        <w:trPr>
          <w:trHeight w:val="175"/>
        </w:trPr>
        <w:tc>
          <w:tcPr>
            <w:tcW w:w="6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0402C" w:rsidRPr="003111B3" w:rsidRDefault="00E0402C"/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02C" w:rsidRPr="003111B3" w:rsidRDefault="00E0402C">
            <w:pPr>
              <w:spacing w:before="40" w:after="40" w:line="175" w:lineRule="atLeast"/>
            </w:pPr>
            <w:r w:rsidRPr="003111B3">
              <w:rPr>
                <w:b/>
                <w:bCs/>
              </w:rPr>
              <w:t xml:space="preserve">ИНН / КПП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02C" w:rsidRPr="003111B3" w:rsidRDefault="00E0402C">
            <w:pPr>
              <w:spacing w:before="40" w:after="40" w:line="175" w:lineRule="atLeast"/>
            </w:pPr>
            <w:r w:rsidRPr="003111B3">
              <w:t> </w:t>
            </w:r>
          </w:p>
        </w:tc>
      </w:tr>
      <w:tr w:rsidR="00E0402C" w:rsidRPr="003111B3" w:rsidTr="00E0402C">
        <w:trPr>
          <w:trHeight w:val="175"/>
        </w:trPr>
        <w:tc>
          <w:tcPr>
            <w:tcW w:w="6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0402C" w:rsidRPr="003111B3" w:rsidRDefault="00E0402C"/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02C" w:rsidRPr="003111B3" w:rsidRDefault="00E0402C">
            <w:pPr>
              <w:spacing w:before="40" w:after="40" w:line="175" w:lineRule="atLeast"/>
            </w:pPr>
            <w:r w:rsidRPr="003111B3">
              <w:rPr>
                <w:b/>
                <w:bCs/>
              </w:rPr>
              <w:t>Расчетный счет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02C" w:rsidRPr="003111B3" w:rsidRDefault="00E0402C">
            <w:pPr>
              <w:spacing w:before="40" w:after="40" w:line="175" w:lineRule="atLeast"/>
            </w:pPr>
            <w:r w:rsidRPr="003111B3">
              <w:rPr>
                <w:b/>
                <w:bCs/>
              </w:rPr>
              <w:t> </w:t>
            </w:r>
          </w:p>
        </w:tc>
      </w:tr>
      <w:tr w:rsidR="00E0402C" w:rsidRPr="003111B3" w:rsidTr="00E0402C">
        <w:trPr>
          <w:trHeight w:val="175"/>
        </w:trPr>
        <w:tc>
          <w:tcPr>
            <w:tcW w:w="6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0402C" w:rsidRPr="003111B3" w:rsidRDefault="00E0402C"/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02C" w:rsidRPr="003111B3" w:rsidRDefault="00E0402C">
            <w:pPr>
              <w:spacing w:before="40" w:after="40" w:line="175" w:lineRule="atLeast"/>
            </w:pPr>
            <w:r w:rsidRPr="003111B3">
              <w:rPr>
                <w:b/>
                <w:bCs/>
              </w:rPr>
              <w:t>Корреспондентский счет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02C" w:rsidRPr="003111B3" w:rsidRDefault="00E0402C">
            <w:pPr>
              <w:spacing w:before="40" w:after="40" w:line="175" w:lineRule="atLeast"/>
            </w:pPr>
            <w:r w:rsidRPr="003111B3">
              <w:rPr>
                <w:b/>
                <w:bCs/>
              </w:rPr>
              <w:t> </w:t>
            </w:r>
          </w:p>
        </w:tc>
      </w:tr>
      <w:tr w:rsidR="00E0402C" w:rsidRPr="003111B3" w:rsidTr="00E0402C">
        <w:trPr>
          <w:trHeight w:val="242"/>
        </w:trPr>
        <w:tc>
          <w:tcPr>
            <w:tcW w:w="6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0402C" w:rsidRPr="003111B3" w:rsidRDefault="00E0402C"/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02C" w:rsidRPr="003111B3" w:rsidRDefault="00E0402C">
            <w:pPr>
              <w:spacing w:before="40" w:after="40"/>
            </w:pPr>
            <w:r w:rsidRPr="003111B3">
              <w:rPr>
                <w:b/>
                <w:bCs/>
              </w:rPr>
              <w:t>БИК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02C" w:rsidRPr="003111B3" w:rsidRDefault="00E0402C">
            <w:pPr>
              <w:spacing w:before="40" w:after="40"/>
            </w:pPr>
            <w:r w:rsidRPr="003111B3">
              <w:rPr>
                <w:b/>
                <w:bCs/>
              </w:rPr>
              <w:t> </w:t>
            </w:r>
          </w:p>
        </w:tc>
      </w:tr>
      <w:tr w:rsidR="00E0402C" w:rsidRPr="003111B3" w:rsidTr="00DF4BA1">
        <w:trPr>
          <w:trHeight w:val="242"/>
        </w:trPr>
        <w:tc>
          <w:tcPr>
            <w:tcW w:w="6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402C" w:rsidRPr="003111B3" w:rsidRDefault="00E0402C"/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02C" w:rsidRPr="003111B3" w:rsidRDefault="00E0402C">
            <w:pPr>
              <w:spacing w:before="40" w:after="40"/>
            </w:pPr>
            <w:r w:rsidRPr="003111B3">
              <w:rPr>
                <w:b/>
                <w:bCs/>
              </w:rPr>
              <w:t>Банк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02C" w:rsidRPr="003111B3" w:rsidRDefault="00E0402C">
            <w:pPr>
              <w:spacing w:before="40" w:after="40"/>
            </w:pPr>
            <w:r w:rsidRPr="003111B3">
              <w:rPr>
                <w:b/>
                <w:bCs/>
              </w:rPr>
              <w:t> </w:t>
            </w:r>
          </w:p>
        </w:tc>
      </w:tr>
      <w:tr w:rsidR="00DF4BA1" w:rsidRPr="003111B3" w:rsidTr="00D356F6">
        <w:trPr>
          <w:trHeight w:val="677"/>
        </w:trPr>
        <w:tc>
          <w:tcPr>
            <w:tcW w:w="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DF4BA1" w:rsidRPr="003111B3" w:rsidRDefault="00DF4BA1"/>
        </w:tc>
        <w:tc>
          <w:tcPr>
            <w:tcW w:w="3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A1" w:rsidRPr="003111B3" w:rsidRDefault="00DF4BA1">
            <w:pPr>
              <w:spacing w:before="40" w:after="40"/>
              <w:rPr>
                <w:b/>
                <w:bCs/>
              </w:rPr>
            </w:pPr>
            <w:r w:rsidRPr="003111B3">
              <w:rPr>
                <w:b/>
                <w:bCs/>
              </w:rPr>
              <w:t>Лицо, имеющее право подписи договора и на каком основании</w:t>
            </w:r>
          </w:p>
        </w:tc>
        <w:tc>
          <w:tcPr>
            <w:tcW w:w="6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A1" w:rsidRPr="003111B3" w:rsidRDefault="00DF4BA1">
            <w:pPr>
              <w:spacing w:before="40" w:after="40"/>
              <w:rPr>
                <w:b/>
                <w:bCs/>
              </w:rPr>
            </w:pPr>
          </w:p>
        </w:tc>
      </w:tr>
    </w:tbl>
    <w:p w:rsidR="003111B3" w:rsidRDefault="003111B3"/>
    <w:p w:rsidR="00803D11" w:rsidRDefault="00803D11" w:rsidP="00803D11">
      <w:pPr>
        <w:rPr>
          <w:bCs/>
        </w:rPr>
      </w:pPr>
      <w:r w:rsidRPr="00803D11">
        <w:rPr>
          <w:bCs/>
        </w:rPr>
        <w:t>Заявки на участие в семинаре высылать по адресу: </w:t>
      </w:r>
      <w:hyperlink r:id="rId7" w:history="1">
        <w:r w:rsidRPr="00803D11">
          <w:rPr>
            <w:rStyle w:val="a3"/>
            <w:b/>
            <w:bCs/>
          </w:rPr>
          <w:t>seminar@a-community.ru</w:t>
        </w:r>
      </w:hyperlink>
      <w:r w:rsidRPr="00803D11">
        <w:rPr>
          <w:bCs/>
        </w:rPr>
        <w:t xml:space="preserve"> </w:t>
      </w:r>
    </w:p>
    <w:p w:rsidR="00803D11" w:rsidRPr="00803D11" w:rsidRDefault="00803D11" w:rsidP="00803D11">
      <w:pPr>
        <w:rPr>
          <w:bCs/>
        </w:rPr>
      </w:pPr>
      <w:r w:rsidRPr="00803D11">
        <w:rPr>
          <w:bCs/>
        </w:rPr>
        <w:t> </w:t>
      </w:r>
      <w:r w:rsidR="001A0D83" w:rsidRPr="001A0D83">
        <w:rPr>
          <w:bCs/>
        </w:rPr>
        <w:t>Тел.: (499) 213-17-10</w:t>
      </w:r>
    </w:p>
    <w:p w:rsidR="002E12C1" w:rsidRDefault="002E12C1"/>
    <w:sectPr w:rsidR="002E12C1" w:rsidSect="00C21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4A80"/>
    <w:multiLevelType w:val="hybridMultilevel"/>
    <w:tmpl w:val="2720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2C"/>
    <w:rsid w:val="00020E14"/>
    <w:rsid w:val="0003027D"/>
    <w:rsid w:val="00040548"/>
    <w:rsid w:val="00071FBB"/>
    <w:rsid w:val="00080F8D"/>
    <w:rsid w:val="000910A2"/>
    <w:rsid w:val="000B2B01"/>
    <w:rsid w:val="000B44AF"/>
    <w:rsid w:val="000D6F99"/>
    <w:rsid w:val="00132395"/>
    <w:rsid w:val="00155090"/>
    <w:rsid w:val="0016341F"/>
    <w:rsid w:val="001A0D83"/>
    <w:rsid w:val="001D1313"/>
    <w:rsid w:val="00227A7B"/>
    <w:rsid w:val="00263078"/>
    <w:rsid w:val="00270F2B"/>
    <w:rsid w:val="00291286"/>
    <w:rsid w:val="0029279A"/>
    <w:rsid w:val="002A041A"/>
    <w:rsid w:val="002A0573"/>
    <w:rsid w:val="002B52F1"/>
    <w:rsid w:val="002D60C8"/>
    <w:rsid w:val="002E12C1"/>
    <w:rsid w:val="002E20B4"/>
    <w:rsid w:val="003034F2"/>
    <w:rsid w:val="003111B3"/>
    <w:rsid w:val="00332A38"/>
    <w:rsid w:val="00344E81"/>
    <w:rsid w:val="003505D8"/>
    <w:rsid w:val="003524B9"/>
    <w:rsid w:val="00386307"/>
    <w:rsid w:val="00392193"/>
    <w:rsid w:val="003C1EAB"/>
    <w:rsid w:val="003F08C7"/>
    <w:rsid w:val="004069C1"/>
    <w:rsid w:val="00421313"/>
    <w:rsid w:val="0043333B"/>
    <w:rsid w:val="004417F9"/>
    <w:rsid w:val="00456E07"/>
    <w:rsid w:val="004722DA"/>
    <w:rsid w:val="004C0423"/>
    <w:rsid w:val="004C7313"/>
    <w:rsid w:val="004D29FB"/>
    <w:rsid w:val="00501DDC"/>
    <w:rsid w:val="00516F99"/>
    <w:rsid w:val="00525E43"/>
    <w:rsid w:val="0053404F"/>
    <w:rsid w:val="00556FE3"/>
    <w:rsid w:val="00564EFE"/>
    <w:rsid w:val="005835F9"/>
    <w:rsid w:val="0058742A"/>
    <w:rsid w:val="00592A6D"/>
    <w:rsid w:val="005A532C"/>
    <w:rsid w:val="005B17B8"/>
    <w:rsid w:val="005D1521"/>
    <w:rsid w:val="006200D7"/>
    <w:rsid w:val="006240B0"/>
    <w:rsid w:val="006541B9"/>
    <w:rsid w:val="006622ED"/>
    <w:rsid w:val="00667794"/>
    <w:rsid w:val="006815EC"/>
    <w:rsid w:val="00695651"/>
    <w:rsid w:val="006B7E1E"/>
    <w:rsid w:val="006C0119"/>
    <w:rsid w:val="006D7941"/>
    <w:rsid w:val="00707F78"/>
    <w:rsid w:val="007373E0"/>
    <w:rsid w:val="00752B97"/>
    <w:rsid w:val="00790B66"/>
    <w:rsid w:val="00790E89"/>
    <w:rsid w:val="007F598E"/>
    <w:rsid w:val="00803D11"/>
    <w:rsid w:val="008149E4"/>
    <w:rsid w:val="00826869"/>
    <w:rsid w:val="008602B6"/>
    <w:rsid w:val="008A1549"/>
    <w:rsid w:val="008B7EAC"/>
    <w:rsid w:val="008C6D39"/>
    <w:rsid w:val="008D1C97"/>
    <w:rsid w:val="008D7F5B"/>
    <w:rsid w:val="008E0586"/>
    <w:rsid w:val="009232CC"/>
    <w:rsid w:val="009729E2"/>
    <w:rsid w:val="00973324"/>
    <w:rsid w:val="009977B6"/>
    <w:rsid w:val="009A2C3C"/>
    <w:rsid w:val="009B6062"/>
    <w:rsid w:val="009D4FDD"/>
    <w:rsid w:val="00A5122C"/>
    <w:rsid w:val="00A90A82"/>
    <w:rsid w:val="00A923CE"/>
    <w:rsid w:val="00A97207"/>
    <w:rsid w:val="00AD3E9D"/>
    <w:rsid w:val="00B10AC9"/>
    <w:rsid w:val="00B33413"/>
    <w:rsid w:val="00B404A7"/>
    <w:rsid w:val="00B40A68"/>
    <w:rsid w:val="00B41AD1"/>
    <w:rsid w:val="00B55F1A"/>
    <w:rsid w:val="00B97808"/>
    <w:rsid w:val="00BE6DE8"/>
    <w:rsid w:val="00C21444"/>
    <w:rsid w:val="00C357AD"/>
    <w:rsid w:val="00C40963"/>
    <w:rsid w:val="00C4517D"/>
    <w:rsid w:val="00C471C9"/>
    <w:rsid w:val="00C651A2"/>
    <w:rsid w:val="00CA0A8D"/>
    <w:rsid w:val="00CA4D53"/>
    <w:rsid w:val="00CB5575"/>
    <w:rsid w:val="00CE1AF8"/>
    <w:rsid w:val="00CF08DF"/>
    <w:rsid w:val="00D07224"/>
    <w:rsid w:val="00D119AE"/>
    <w:rsid w:val="00D24D06"/>
    <w:rsid w:val="00D356F6"/>
    <w:rsid w:val="00D604BB"/>
    <w:rsid w:val="00D72603"/>
    <w:rsid w:val="00D842F6"/>
    <w:rsid w:val="00DB5B5A"/>
    <w:rsid w:val="00DF4BA1"/>
    <w:rsid w:val="00E0402C"/>
    <w:rsid w:val="00E042B8"/>
    <w:rsid w:val="00E217A5"/>
    <w:rsid w:val="00E31AD0"/>
    <w:rsid w:val="00E343B2"/>
    <w:rsid w:val="00E374D1"/>
    <w:rsid w:val="00E428FD"/>
    <w:rsid w:val="00E66202"/>
    <w:rsid w:val="00E94F5D"/>
    <w:rsid w:val="00EE1BC9"/>
    <w:rsid w:val="00F23492"/>
    <w:rsid w:val="00F43247"/>
    <w:rsid w:val="00F576E2"/>
    <w:rsid w:val="00F70C71"/>
    <w:rsid w:val="00FB57E3"/>
    <w:rsid w:val="00FE43B4"/>
    <w:rsid w:val="00FF37D2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2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402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0402C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C357AD"/>
    <w:rPr>
      <w:b/>
      <w:bCs/>
    </w:rPr>
  </w:style>
  <w:style w:type="paragraph" w:styleId="a6">
    <w:name w:val="Plain Text"/>
    <w:basedOn w:val="a"/>
    <w:link w:val="a7"/>
    <w:uiPriority w:val="99"/>
    <w:unhideWhenUsed/>
    <w:rsid w:val="003111B3"/>
    <w:rPr>
      <w:rFonts w:ascii="Calibri" w:hAnsi="Calibri"/>
      <w:sz w:val="22"/>
      <w:szCs w:val="22"/>
    </w:rPr>
  </w:style>
  <w:style w:type="character" w:customStyle="1" w:styleId="a7">
    <w:name w:val="Текст Знак"/>
    <w:link w:val="a6"/>
    <w:uiPriority w:val="99"/>
    <w:rsid w:val="003111B3"/>
    <w:rPr>
      <w:rFonts w:ascii="Calibri" w:hAnsi="Calibri" w:cs="Times New Roman"/>
      <w:lang w:eastAsia="ru-RU"/>
    </w:rPr>
  </w:style>
  <w:style w:type="paragraph" w:customStyle="1" w:styleId="23">
    <w:name w:val="23"/>
    <w:basedOn w:val="a"/>
    <w:uiPriority w:val="99"/>
    <w:semiHidden/>
    <w:rsid w:val="009729E2"/>
    <w:pPr>
      <w:spacing w:before="100" w:beforeAutospacing="1" w:after="100" w:afterAutospacing="1"/>
    </w:pPr>
  </w:style>
  <w:style w:type="paragraph" w:customStyle="1" w:styleId="10">
    <w:name w:val="10"/>
    <w:basedOn w:val="a"/>
    <w:uiPriority w:val="99"/>
    <w:semiHidden/>
    <w:rsid w:val="0029279A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D29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2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402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0402C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C357AD"/>
    <w:rPr>
      <w:b/>
      <w:bCs/>
    </w:rPr>
  </w:style>
  <w:style w:type="paragraph" w:styleId="a6">
    <w:name w:val="Plain Text"/>
    <w:basedOn w:val="a"/>
    <w:link w:val="a7"/>
    <w:uiPriority w:val="99"/>
    <w:unhideWhenUsed/>
    <w:rsid w:val="003111B3"/>
    <w:rPr>
      <w:rFonts w:ascii="Calibri" w:hAnsi="Calibri"/>
      <w:sz w:val="22"/>
      <w:szCs w:val="22"/>
    </w:rPr>
  </w:style>
  <w:style w:type="character" w:customStyle="1" w:styleId="a7">
    <w:name w:val="Текст Знак"/>
    <w:link w:val="a6"/>
    <w:uiPriority w:val="99"/>
    <w:rsid w:val="003111B3"/>
    <w:rPr>
      <w:rFonts w:ascii="Calibri" w:hAnsi="Calibri" w:cs="Times New Roman"/>
      <w:lang w:eastAsia="ru-RU"/>
    </w:rPr>
  </w:style>
  <w:style w:type="paragraph" w:customStyle="1" w:styleId="23">
    <w:name w:val="23"/>
    <w:basedOn w:val="a"/>
    <w:uiPriority w:val="99"/>
    <w:semiHidden/>
    <w:rsid w:val="009729E2"/>
    <w:pPr>
      <w:spacing w:before="100" w:beforeAutospacing="1" w:after="100" w:afterAutospacing="1"/>
    </w:pPr>
  </w:style>
  <w:style w:type="paragraph" w:customStyle="1" w:styleId="10">
    <w:name w:val="10"/>
    <w:basedOn w:val="a"/>
    <w:uiPriority w:val="99"/>
    <w:semiHidden/>
    <w:rsid w:val="0029279A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D2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minar@a-commun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C13C-7A8E-4E32-AB88-458DEC7F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4</CharactersWithSpaces>
  <SharedDoc>false</SharedDoc>
  <HLinks>
    <vt:vector size="6" baseType="variant">
      <vt:variant>
        <vt:i4>720942</vt:i4>
      </vt:variant>
      <vt:variant>
        <vt:i4>0</vt:i4>
      </vt:variant>
      <vt:variant>
        <vt:i4>0</vt:i4>
      </vt:variant>
      <vt:variant>
        <vt:i4>5</vt:i4>
      </vt:variant>
      <vt:variant>
        <vt:lpwstr>mailto:Nasedkina.t@salut-tren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запуск BeCompact</dc:creator>
  <cp:lastModifiedBy>Tatiana</cp:lastModifiedBy>
  <cp:revision>5</cp:revision>
  <dcterms:created xsi:type="dcterms:W3CDTF">2022-04-26T06:35:00Z</dcterms:created>
  <dcterms:modified xsi:type="dcterms:W3CDTF">2022-04-26T06:54:00Z</dcterms:modified>
</cp:coreProperties>
</file>